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5B64D6">
        <w:rPr>
          <w:rFonts w:ascii="Times New Roman" w:hAnsi="Times New Roman" w:cs="Times New Roman"/>
          <w:sz w:val="28"/>
          <w:szCs w:val="28"/>
        </w:rPr>
        <w:t>0</w:t>
      </w:r>
      <w:r w:rsidR="00D73DC8">
        <w:rPr>
          <w:rFonts w:ascii="Times New Roman" w:hAnsi="Times New Roman" w:cs="Times New Roman"/>
          <w:sz w:val="28"/>
          <w:szCs w:val="28"/>
        </w:rPr>
        <w:t>5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5B64D6">
        <w:rPr>
          <w:rFonts w:ascii="Times New Roman" w:hAnsi="Times New Roman" w:cs="Times New Roman"/>
          <w:sz w:val="28"/>
          <w:szCs w:val="28"/>
        </w:rPr>
        <w:t>но</w:t>
      </w:r>
      <w:r w:rsidR="00F207CA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F207CA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5B64D6">
        <w:rPr>
          <w:rFonts w:ascii="Times New Roman" w:eastAsia="Calibri" w:hAnsi="Times New Roman" w:cs="Times New Roman"/>
          <w:sz w:val="28"/>
          <w:szCs w:val="28"/>
        </w:rPr>
        <w:t>Способы закалки стали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150A5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D73DC8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</w:p>
    <w:p w:rsidR="00A222EB" w:rsidRPr="00D67864" w:rsidRDefault="00D73DC8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ежима закалки стали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D73DC8" w:rsidRPr="003B0D02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лка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и.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а </w:t>
      </w: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 термической обработки, состоящий в нагреве стали выше критических точек, выдержке и последующем быстром охлаждении. В результате закалки повышается твердость и прочность, но снижается пластичность и вязкость.</w:t>
      </w:r>
    </w:p>
    <w:p w:rsidR="00D73DC8" w:rsidRPr="003B0D02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при закалке – температура нагрева и скорость охлаждения. Температуру нагрева определяют по диаграммам состояния, скорость охлаждения – по диаграммам изотермического распада аустенита.</w:t>
      </w:r>
    </w:p>
    <w:p w:rsidR="00D73DC8" w:rsidRPr="003B0D02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го отжига, нормализации и закалки изделия нагревают практически до одинаковых температур, основное отличие этих видов термообработки состоит в скорости охлаждения.</w:t>
      </w:r>
    </w:p>
    <w:p w:rsidR="00D73DC8" w:rsidRPr="003B0D02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пература закалки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оэвтектоидных сталей –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ния GS диаграммы) + (30…50)°C. Если нагреть до температуры между критическими точками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 после закалки в структуре мартенсита появится феррит, что ухудшает свойства изделия.</w:t>
      </w:r>
    </w:p>
    <w:p w:rsidR="00E411A8" w:rsidRPr="00C729B8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эвтектоидные стали нагревают до температуры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ния РSК диаграммы) + (40…60)°C, это так называемая неполная закалка, сохраняющая в структуре стали цементит.</w:t>
      </w:r>
    </w:p>
    <w:p w:rsidR="00D73DC8" w:rsidRPr="00710FCD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железо-цементит представлена на рисунке 1.</w:t>
      </w:r>
    </w:p>
    <w:p w:rsidR="00D73DC8" w:rsidRPr="009D14C0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D73DC8" w:rsidRPr="009D14C0" w:rsidRDefault="00D73DC8" w:rsidP="00D73D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0A2E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3757763"/>
            <wp:effectExtent l="19050" t="0" r="9525" b="0"/>
            <wp:docPr id="18" name="Рисунок 18" descr="https://msun.ru/dir/kaf_tm/educate/ferum/ferum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sun.ru/dir/kaf_tm/educate/ferum/ferum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6" t="1674" r="1299" b="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C8" w:rsidRDefault="00D73DC8" w:rsidP="00D73D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– феррит, А – аустенит, П – перлит, Л – ледебурит, 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ментит</w:t>
      </w:r>
    </w:p>
    <w:p w:rsidR="00D73DC8" w:rsidRPr="009D14C0" w:rsidRDefault="00D73DC8" w:rsidP="00D73D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с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D1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14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ит</w:t>
      </w:r>
    </w:p>
    <w:p w:rsidR="00D73DC8" w:rsidRDefault="00D73DC8" w:rsidP="00D73DC8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DC8" w:rsidRPr="00CA733A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решения задач</w:t>
      </w:r>
    </w:p>
    <w:p w:rsidR="00D73DC8" w:rsidRPr="00CA733A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 Назначить режим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га</w:t>
      </w: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тали 40 (0,40 % углерода).</w:t>
      </w:r>
    </w:p>
    <w:p w:rsidR="00D73DC8" w:rsidRPr="00710FCD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тжига стали: нагрев на 30-50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ше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ржка, медленное охлаждение (в печи).</w:t>
      </w:r>
    </w:p>
    <w:p w:rsidR="00D73DC8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аграмме железо- цементит определяем для стали 40 на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830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начит для отжига стали 40 температура 860-880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, выдержка, медленное охлаждение в печи.</w:t>
      </w:r>
    </w:p>
    <w:p w:rsidR="00D73DC8" w:rsidRPr="00CA733A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значить режим закалки для ста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45</w:t>
      </w: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углерода).</w:t>
      </w:r>
    </w:p>
    <w:p w:rsidR="00D73DC8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калки стали: нагрев на 30-50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ше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ржка, быстрое охлаждение (в воде – для низкоуглеродистых сталей, в масле – для высокоуглеродистых, легированных сталей).</w:t>
      </w:r>
    </w:p>
    <w:p w:rsidR="00D73DC8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аграмме железо-цементит определяем для стали 45 на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830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начит, для стали 45 температура закалки 860-880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, выдержка, охлаждение в воде.</w:t>
      </w:r>
    </w:p>
    <w:p w:rsidR="00D73DC8" w:rsidRPr="00CA733A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значить режим закалки для стали У10(1% углерода).</w:t>
      </w:r>
    </w:p>
    <w:p w:rsidR="00D73DC8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калки стали: нагрев на 30-50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ше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ржка, быстрое охлаждение (в воде – для низкоуглеродистых сталей, в масле – для высокоуглеродистых, легированных сталей).</w:t>
      </w:r>
    </w:p>
    <w:p w:rsidR="00D73DC8" w:rsidRDefault="00D73DC8" w:rsidP="00D73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аграмме железо-цементит определяем для стали У10 на ли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727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начит, для стали У10 температура закалки 757-777</w:t>
      </w:r>
      <w:r w:rsidRPr="00CA73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, выдержка, охлаждение в масле.</w:t>
      </w:r>
    </w:p>
    <w:p w:rsidR="00F207CA" w:rsidRPr="00004866" w:rsidRDefault="00F207CA" w:rsidP="00F207C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DC8" w:rsidRDefault="00D73DC8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DC8" w:rsidRDefault="00D73DC8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DC8" w:rsidRDefault="00D73DC8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55ED" w:rsidRDefault="00A546FC" w:rsidP="0024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="00240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5ED" w:rsidRDefault="00D73DC8" w:rsidP="005855ED">
      <w:pPr>
        <w:pStyle w:val="ab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</w:t>
      </w:r>
      <w:r w:rsidR="005855ED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5ED" w:rsidRPr="006F3295" w:rsidRDefault="00D73DC8" w:rsidP="005855ED">
      <w:pPr>
        <w:pStyle w:val="ab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ьте режим закалки для стали 30 (0,30% углерода), для стали У12 (1,2 % углерода)</w:t>
      </w:r>
      <w:r w:rsidR="006F3295" w:rsidRPr="006F3295">
        <w:rPr>
          <w:rFonts w:ascii="Times New Roman" w:hAnsi="Times New Roman" w:cs="Times New Roman"/>
          <w:sz w:val="28"/>
          <w:szCs w:val="28"/>
        </w:rPr>
        <w:t>.</w:t>
      </w:r>
    </w:p>
    <w:p w:rsidR="003910B9" w:rsidRPr="00247733" w:rsidRDefault="00A546FC" w:rsidP="009030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10B9"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 w:rsidR="003910B9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3910B9"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B9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="003910B9"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 w:rsidR="00247733">
        <w:rPr>
          <w:rFonts w:ascii="Times New Roman" w:hAnsi="Times New Roman" w:cs="Times New Roman"/>
          <w:b/>
          <w:sz w:val="28"/>
          <w:szCs w:val="28"/>
          <w:lang w:val="en-US"/>
        </w:rPr>
        <w:t>nhz</w:t>
      </w:r>
      <w:r w:rsidR="00247733" w:rsidRPr="00247733">
        <w:rPr>
          <w:rFonts w:ascii="Times New Roman" w:hAnsi="Times New Roman" w:cs="Times New Roman"/>
          <w:b/>
          <w:sz w:val="28"/>
          <w:szCs w:val="28"/>
        </w:rPr>
        <w:t>3</w:t>
      </w:r>
      <w:r w:rsidR="00247733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247733" w:rsidRPr="00247733">
        <w:rPr>
          <w:rFonts w:ascii="Times New Roman" w:hAnsi="Times New Roman" w:cs="Times New Roman"/>
          <w:b/>
          <w:sz w:val="28"/>
          <w:szCs w:val="28"/>
        </w:rPr>
        <w:t>26</w:t>
      </w:r>
    </w:p>
    <w:p w:rsidR="006F3295" w:rsidRDefault="006F3295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73DC8">
        <w:rPr>
          <w:rFonts w:ascii="Times New Roman" w:hAnsi="Times New Roman" w:cs="Times New Roman"/>
          <w:sz w:val="28"/>
          <w:szCs w:val="28"/>
        </w:rPr>
        <w:t>выполненной работы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2B401D">
        <w:rPr>
          <w:rFonts w:ascii="Times New Roman" w:hAnsi="Times New Roman" w:cs="Times New Roman"/>
          <w:sz w:val="28"/>
          <w:szCs w:val="28"/>
        </w:rPr>
        <w:t>в тетради.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6F329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73DC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469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329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F207CA">
        <w:rPr>
          <w:rFonts w:ascii="Times New Roman" w:hAnsi="Times New Roman" w:cs="Times New Roman"/>
          <w:sz w:val="28"/>
          <w:szCs w:val="28"/>
        </w:rPr>
        <w:t>.</w:t>
      </w:r>
      <w:r w:rsidR="00462E6A" w:rsidRPr="007074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714C" w:rsidRPr="00707497" w:rsidSect="006F3295">
      <w:footerReference w:type="default" r:id="rId9"/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31" w:rsidRDefault="00EC5531" w:rsidP="005F5ED2">
      <w:pPr>
        <w:spacing w:after="0" w:line="240" w:lineRule="auto"/>
      </w:pPr>
      <w:r>
        <w:separator/>
      </w:r>
    </w:p>
  </w:endnote>
  <w:endnote w:type="continuationSeparator" w:id="0">
    <w:p w:rsidR="00EC5531" w:rsidRDefault="00EC5531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3E4ADB">
        <w:pPr>
          <w:pStyle w:val="a9"/>
          <w:jc w:val="right"/>
        </w:pPr>
        <w:fldSimple w:instr=" PAGE   \* MERGEFORMAT ">
          <w:r w:rsidR="00D73DC8">
            <w:rPr>
              <w:noProof/>
            </w:rPr>
            <w:t>3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31" w:rsidRDefault="00EC5531" w:rsidP="005F5ED2">
      <w:pPr>
        <w:spacing w:after="0" w:line="240" w:lineRule="auto"/>
      </w:pPr>
      <w:r>
        <w:separator/>
      </w:r>
    </w:p>
  </w:footnote>
  <w:footnote w:type="continuationSeparator" w:id="0">
    <w:p w:rsidR="00EC5531" w:rsidRDefault="00EC5531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36"/>
    <w:multiLevelType w:val="multilevel"/>
    <w:tmpl w:val="3BA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E5E41"/>
    <w:multiLevelType w:val="multilevel"/>
    <w:tmpl w:val="3AA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692DB4"/>
    <w:multiLevelType w:val="multilevel"/>
    <w:tmpl w:val="05D8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C7997"/>
    <w:multiLevelType w:val="multilevel"/>
    <w:tmpl w:val="E9E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7D0"/>
    <w:multiLevelType w:val="hybridMultilevel"/>
    <w:tmpl w:val="EE3ABAA8"/>
    <w:lvl w:ilvl="0" w:tplc="4B72E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22221A1"/>
    <w:multiLevelType w:val="multilevel"/>
    <w:tmpl w:val="8E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343AF"/>
    <w:multiLevelType w:val="hybridMultilevel"/>
    <w:tmpl w:val="8AB0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9F2889"/>
    <w:multiLevelType w:val="multilevel"/>
    <w:tmpl w:val="9E9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4639C"/>
    <w:multiLevelType w:val="hybridMultilevel"/>
    <w:tmpl w:val="830C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64198A"/>
    <w:multiLevelType w:val="hybridMultilevel"/>
    <w:tmpl w:val="FD1E0022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1">
    <w:nsid w:val="558933D6"/>
    <w:multiLevelType w:val="hybridMultilevel"/>
    <w:tmpl w:val="C39C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4640A"/>
    <w:multiLevelType w:val="multilevel"/>
    <w:tmpl w:val="60A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83E51"/>
    <w:multiLevelType w:val="hybridMultilevel"/>
    <w:tmpl w:val="C84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50F2E24"/>
    <w:multiLevelType w:val="multilevel"/>
    <w:tmpl w:val="B130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27021"/>
    <w:multiLevelType w:val="hybridMultilevel"/>
    <w:tmpl w:val="FF9A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23"/>
  </w:num>
  <w:num w:numId="5">
    <w:abstractNumId w:val="26"/>
  </w:num>
  <w:num w:numId="6">
    <w:abstractNumId w:val="19"/>
  </w:num>
  <w:num w:numId="7">
    <w:abstractNumId w:val="37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29"/>
  </w:num>
  <w:num w:numId="13">
    <w:abstractNumId w:val="11"/>
  </w:num>
  <w:num w:numId="14">
    <w:abstractNumId w:val="21"/>
  </w:num>
  <w:num w:numId="15">
    <w:abstractNumId w:val="36"/>
  </w:num>
  <w:num w:numId="16">
    <w:abstractNumId w:val="6"/>
  </w:num>
  <w:num w:numId="17">
    <w:abstractNumId w:val="14"/>
  </w:num>
  <w:num w:numId="18">
    <w:abstractNumId w:val="15"/>
  </w:num>
  <w:num w:numId="19">
    <w:abstractNumId w:val="5"/>
  </w:num>
  <w:num w:numId="20">
    <w:abstractNumId w:val="24"/>
  </w:num>
  <w:num w:numId="21">
    <w:abstractNumId w:val="8"/>
  </w:num>
  <w:num w:numId="22">
    <w:abstractNumId w:val="17"/>
  </w:num>
  <w:num w:numId="23">
    <w:abstractNumId w:val="18"/>
  </w:num>
  <w:num w:numId="24">
    <w:abstractNumId w:val="25"/>
  </w:num>
  <w:num w:numId="25">
    <w:abstractNumId w:val="41"/>
  </w:num>
  <w:num w:numId="26">
    <w:abstractNumId w:val="10"/>
  </w:num>
  <w:num w:numId="27">
    <w:abstractNumId w:val="39"/>
  </w:num>
  <w:num w:numId="28">
    <w:abstractNumId w:val="34"/>
  </w:num>
  <w:num w:numId="29">
    <w:abstractNumId w:val="33"/>
  </w:num>
  <w:num w:numId="30">
    <w:abstractNumId w:val="13"/>
  </w:num>
  <w:num w:numId="31">
    <w:abstractNumId w:val="28"/>
  </w:num>
  <w:num w:numId="32">
    <w:abstractNumId w:val="31"/>
  </w:num>
  <w:num w:numId="33">
    <w:abstractNumId w:val="40"/>
  </w:num>
  <w:num w:numId="34">
    <w:abstractNumId w:val="7"/>
  </w:num>
  <w:num w:numId="35">
    <w:abstractNumId w:val="35"/>
  </w:num>
  <w:num w:numId="36">
    <w:abstractNumId w:val="9"/>
  </w:num>
  <w:num w:numId="37">
    <w:abstractNumId w:val="16"/>
  </w:num>
  <w:num w:numId="38">
    <w:abstractNumId w:val="1"/>
  </w:num>
  <w:num w:numId="39">
    <w:abstractNumId w:val="32"/>
  </w:num>
  <w:num w:numId="40">
    <w:abstractNumId w:val="4"/>
  </w:num>
  <w:num w:numId="41">
    <w:abstractNumId w:val="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31804"/>
    <w:rsid w:val="00033C2C"/>
    <w:rsid w:val="00092A88"/>
    <w:rsid w:val="000979EE"/>
    <w:rsid w:val="000A2E76"/>
    <w:rsid w:val="000A61F1"/>
    <w:rsid w:val="000A6970"/>
    <w:rsid w:val="000B0C50"/>
    <w:rsid w:val="00103CAE"/>
    <w:rsid w:val="0018771D"/>
    <w:rsid w:val="0019169A"/>
    <w:rsid w:val="001A19B9"/>
    <w:rsid w:val="001D4801"/>
    <w:rsid w:val="00240235"/>
    <w:rsid w:val="00247733"/>
    <w:rsid w:val="002A12CF"/>
    <w:rsid w:val="002A5ACE"/>
    <w:rsid w:val="002B401D"/>
    <w:rsid w:val="002E291B"/>
    <w:rsid w:val="00300B82"/>
    <w:rsid w:val="00302A34"/>
    <w:rsid w:val="0030797C"/>
    <w:rsid w:val="00376023"/>
    <w:rsid w:val="003776BD"/>
    <w:rsid w:val="003910B9"/>
    <w:rsid w:val="003B0D02"/>
    <w:rsid w:val="003B77BC"/>
    <w:rsid w:val="003B77FE"/>
    <w:rsid w:val="003C3081"/>
    <w:rsid w:val="003E4ADB"/>
    <w:rsid w:val="004040CA"/>
    <w:rsid w:val="00433BC5"/>
    <w:rsid w:val="00462E6A"/>
    <w:rsid w:val="00495619"/>
    <w:rsid w:val="004A7996"/>
    <w:rsid w:val="004B3067"/>
    <w:rsid w:val="004C6057"/>
    <w:rsid w:val="00550420"/>
    <w:rsid w:val="005517CE"/>
    <w:rsid w:val="00572E21"/>
    <w:rsid w:val="005855ED"/>
    <w:rsid w:val="005A3ABE"/>
    <w:rsid w:val="005B64D6"/>
    <w:rsid w:val="005C4698"/>
    <w:rsid w:val="005E1049"/>
    <w:rsid w:val="005F09B3"/>
    <w:rsid w:val="005F5ED2"/>
    <w:rsid w:val="00605D1C"/>
    <w:rsid w:val="00662A8F"/>
    <w:rsid w:val="00677281"/>
    <w:rsid w:val="006A0847"/>
    <w:rsid w:val="006D00AB"/>
    <w:rsid w:val="006E683F"/>
    <w:rsid w:val="006F3295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0F44"/>
    <w:rsid w:val="008115AC"/>
    <w:rsid w:val="00826301"/>
    <w:rsid w:val="00834EBA"/>
    <w:rsid w:val="008C3F66"/>
    <w:rsid w:val="008C61F3"/>
    <w:rsid w:val="008E4848"/>
    <w:rsid w:val="009030F0"/>
    <w:rsid w:val="00910FC0"/>
    <w:rsid w:val="009150A5"/>
    <w:rsid w:val="00945D7B"/>
    <w:rsid w:val="00980256"/>
    <w:rsid w:val="00980599"/>
    <w:rsid w:val="009855A9"/>
    <w:rsid w:val="009D14C0"/>
    <w:rsid w:val="009D43DE"/>
    <w:rsid w:val="009E3C04"/>
    <w:rsid w:val="009F13DA"/>
    <w:rsid w:val="00A222EB"/>
    <w:rsid w:val="00A546FC"/>
    <w:rsid w:val="00A93BA1"/>
    <w:rsid w:val="00AB566A"/>
    <w:rsid w:val="00AC66E3"/>
    <w:rsid w:val="00AE022B"/>
    <w:rsid w:val="00AE0A9D"/>
    <w:rsid w:val="00AE2021"/>
    <w:rsid w:val="00B0036F"/>
    <w:rsid w:val="00BA69B4"/>
    <w:rsid w:val="00BB6BE0"/>
    <w:rsid w:val="00BC4C1E"/>
    <w:rsid w:val="00C04AF6"/>
    <w:rsid w:val="00C12644"/>
    <w:rsid w:val="00C22C3A"/>
    <w:rsid w:val="00C4356A"/>
    <w:rsid w:val="00C56579"/>
    <w:rsid w:val="00C729B8"/>
    <w:rsid w:val="00CA6160"/>
    <w:rsid w:val="00CB135A"/>
    <w:rsid w:val="00CF5490"/>
    <w:rsid w:val="00CF5C61"/>
    <w:rsid w:val="00CF7622"/>
    <w:rsid w:val="00D153D2"/>
    <w:rsid w:val="00D17C92"/>
    <w:rsid w:val="00D67864"/>
    <w:rsid w:val="00D73DC8"/>
    <w:rsid w:val="00D92367"/>
    <w:rsid w:val="00D945C2"/>
    <w:rsid w:val="00DA6269"/>
    <w:rsid w:val="00DB22FE"/>
    <w:rsid w:val="00DC632F"/>
    <w:rsid w:val="00DF1F3F"/>
    <w:rsid w:val="00E01A63"/>
    <w:rsid w:val="00E10347"/>
    <w:rsid w:val="00E411A8"/>
    <w:rsid w:val="00E43DE6"/>
    <w:rsid w:val="00E7699A"/>
    <w:rsid w:val="00EA7F25"/>
    <w:rsid w:val="00EC5531"/>
    <w:rsid w:val="00EE7821"/>
    <w:rsid w:val="00F207CA"/>
    <w:rsid w:val="00F463D1"/>
    <w:rsid w:val="00F74261"/>
    <w:rsid w:val="00F8410E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DF28-7CF3-46C3-8922-5F2E0F4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0-21T06:00:00Z</cp:lastPrinted>
  <dcterms:created xsi:type="dcterms:W3CDTF">2020-11-04T14:55:00Z</dcterms:created>
  <dcterms:modified xsi:type="dcterms:W3CDTF">2020-11-04T14:55:00Z</dcterms:modified>
</cp:coreProperties>
</file>